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390B3E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5 de junho de 2024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390B3E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D67A59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390B3E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D67A59">
            <w:rPr>
              <w:rFonts w:ascii="Times New Roman" w:hAnsi="Times New Roman"/>
              <w:bCs/>
              <w:szCs w:val="24"/>
            </w:rPr>
            <w:t xml:space="preserve"> Vossa Excelênc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D67A59">
        <w:rPr>
          <w:rFonts w:ascii="Times New Roman" w:hAnsi="Times New Roman"/>
          <w:snapToGrid w:val="0"/>
          <w:szCs w:val="24"/>
        </w:rPr>
        <w:t>18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junho de 2024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390B3E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390B3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390B3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390B3E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158/2024 - </w:t>
      </w:r>
      <w:r w:rsidRPr="00322C9F">
        <w:rPr>
          <w:rFonts w:ascii="Times New Roman" w:hAnsi="Times New Roman"/>
          <w:b/>
          <w:szCs w:val="24"/>
        </w:rPr>
        <w:t>Proc. leg. nº 3089/2024</w:t>
      </w:r>
    </w:p>
    <w:p w:rsidR="00322C9F" w:rsidRPr="00BB1EEA" w:rsidRDefault="00390B3E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FÁBIO DAMASCENO, FRANKLIN</w:t>
      </w:r>
    </w:p>
    <w:p w:rsidR="00330085" w:rsidRDefault="00390B3E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Apelo ao</w:t>
      </w:r>
      <w:r>
        <w:rPr>
          <w:rFonts w:ascii="Times New Roman" w:hAnsi="Times New Roman"/>
          <w:bCs/>
          <w:i/>
          <w:szCs w:val="24"/>
        </w:rPr>
        <w:t xml:space="preserve"> Governador do Estado de São Paulo Tarcísio de Freitas, ao Senhor Secretario Estadual da Saúde Eleuses Paiva e a Senhora Prefeita Municipal, para que providenciem as medidas necessárias visando implantar o POUPATEMPO DA SAÚDE no município de Valinhos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D67A59" w:rsidRDefault="00D67A59" w:rsidP="00D67A59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D67A59" w:rsidRDefault="00D67A59" w:rsidP="00D67A59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Exmo. Senhor</w:t>
      </w:r>
    </w:p>
    <w:p w:rsidR="00D67A59" w:rsidRDefault="00D67A59" w:rsidP="00D67A59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TARCÍSIO GOMES DE FREITAS</w:t>
      </w:r>
    </w:p>
    <w:p w:rsidR="00D67A59" w:rsidRDefault="00D67A59" w:rsidP="00D67A59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Governador do Estado de São Paulo</w:t>
      </w:r>
    </w:p>
    <w:p w:rsidR="00D67A59" w:rsidRDefault="00D67A59" w:rsidP="00D67A59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alácio dos Bandeirantes</w:t>
      </w:r>
    </w:p>
    <w:p w:rsidR="00F76EAB" w:rsidRPr="00812741" w:rsidRDefault="00D67A59" w:rsidP="00D67A59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São Paulo – </w:t>
      </w:r>
      <w:r>
        <w:rPr>
          <w:rFonts w:ascii="Times New Roman" w:hAnsi="Times New Roman"/>
          <w:szCs w:val="24"/>
        </w:rPr>
        <w:t>SP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B3E" w:rsidRDefault="00390B3E">
      <w:r>
        <w:separator/>
      </w:r>
    </w:p>
  </w:endnote>
  <w:endnote w:type="continuationSeparator" w:id="0">
    <w:p w:rsidR="00390B3E" w:rsidRDefault="00390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390B3E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390B3E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B3E" w:rsidRDefault="00390B3E">
      <w:r>
        <w:separator/>
      </w:r>
    </w:p>
  </w:footnote>
  <w:footnote w:type="continuationSeparator" w:id="0">
    <w:p w:rsidR="00390B3E" w:rsidRDefault="00390B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390B3E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9710012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390B3E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390B3E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390B3E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387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4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390B3E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4043823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0B3E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67A59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78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8E1660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8E1660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3DC5"/>
    <w:rsid w:val="006247E5"/>
    <w:rsid w:val="008E1660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1FF10-9215-409B-8D61-D74659927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36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5</cp:revision>
  <dcterms:created xsi:type="dcterms:W3CDTF">2022-03-31T11:59:00Z</dcterms:created>
  <dcterms:modified xsi:type="dcterms:W3CDTF">2024-06-25T11:47:00Z</dcterms:modified>
</cp:coreProperties>
</file>